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p w:rsidR="00F93900" w:rsidRPr="00DE7F9A" w:rsidRDefault="00091095" w:rsidP="00D93DCF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  <w:r w:rsidRPr="00091095">
        <w:drawing>
          <wp:inline distT="0" distB="0" distL="0" distR="0" wp14:anchorId="67B8DB1B" wp14:editId="39BA9684">
            <wp:extent cx="9001125" cy="350412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350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3900" w:rsidRPr="00DE7F9A" w:rsidSect="00C63F6D">
      <w:headerReference w:type="default" r:id="rId13"/>
      <w:footerReference w:type="default" r:id="rId14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85" w:rsidRDefault="002C4B85">
      <w:pPr>
        <w:spacing w:after="0" w:line="240" w:lineRule="auto"/>
      </w:pPr>
      <w:r>
        <w:separator/>
      </w:r>
    </w:p>
  </w:endnote>
  <w:endnote w:type="continuationSeparator" w:id="0">
    <w:p w:rsidR="002C4B85" w:rsidRDefault="002C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6121F7" w:rsidRPr="006121F7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85" w:rsidRDefault="002C4B85">
      <w:pPr>
        <w:spacing w:after="0" w:line="240" w:lineRule="auto"/>
      </w:pPr>
      <w:r>
        <w:separator/>
      </w:r>
    </w:p>
  </w:footnote>
  <w:footnote w:type="continuationSeparator" w:id="0">
    <w:p w:rsidR="002C4B85" w:rsidRDefault="002C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9109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326F"/>
    <w:rsid w:val="001B5D35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C4B85"/>
    <w:rsid w:val="002D4C7A"/>
    <w:rsid w:val="002E2420"/>
    <w:rsid w:val="002E67FA"/>
    <w:rsid w:val="00307602"/>
    <w:rsid w:val="00317774"/>
    <w:rsid w:val="00317EAE"/>
    <w:rsid w:val="00322C7D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21F7"/>
    <w:rsid w:val="0061364D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60D79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D025B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DCF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B71D5-BF16-416C-827B-C826B56A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1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Панасенко Валентина Ивановна</cp:lastModifiedBy>
  <cp:revision>103</cp:revision>
  <cp:lastPrinted>2017-08-24T13:27:00Z</cp:lastPrinted>
  <dcterms:created xsi:type="dcterms:W3CDTF">2017-08-25T06:35:00Z</dcterms:created>
  <dcterms:modified xsi:type="dcterms:W3CDTF">2019-10-17T1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